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E667" w14:textId="30B418F5" w:rsidR="004D092E" w:rsidRPr="000E108B" w:rsidRDefault="004D092E" w:rsidP="004D092E">
      <w:pPr>
        <w:rPr>
          <w:b/>
          <w:bCs/>
        </w:rPr>
      </w:pPr>
      <w:r w:rsidRPr="000E108B">
        <w:rPr>
          <w:b/>
          <w:bCs/>
        </w:rPr>
        <w:t>Section note</w:t>
      </w:r>
      <w:bookmarkStart w:id="0" w:name="_GoBack"/>
      <w:bookmarkEnd w:id="0"/>
    </w:p>
    <w:p w14:paraId="3BCB4517" w14:textId="379ABDC2" w:rsidR="00F15819" w:rsidRDefault="00E4554C" w:rsidP="00E4554C">
      <w:r>
        <w:t>In this section the term “pellets` means products which have been agglomerated either directly by compression or by the addition of a binder in a proportion not exceeding 3% by weight.</w:t>
      </w:r>
    </w:p>
    <w:p w14:paraId="466E971D" w14:textId="77777777" w:rsidR="00E4554C" w:rsidRPr="00E4554C" w:rsidRDefault="00E4554C" w:rsidP="00E4554C"/>
    <w:sectPr w:rsidR="00E4554C" w:rsidRPr="00E4554C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288F" w14:textId="77777777" w:rsidR="00CB06AE" w:rsidRDefault="00CB06AE" w:rsidP="00A0507B">
      <w:pPr>
        <w:spacing w:after="0" w:line="240" w:lineRule="auto"/>
      </w:pPr>
      <w:r>
        <w:separator/>
      </w:r>
    </w:p>
  </w:endnote>
  <w:endnote w:type="continuationSeparator" w:id="0">
    <w:p w14:paraId="4E6063EB" w14:textId="77777777" w:rsidR="00CB06AE" w:rsidRDefault="00CB06A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B63A" w14:textId="77777777" w:rsidR="00CB06AE" w:rsidRDefault="00CB06AE">
      <w:pPr>
        <w:spacing w:after="0" w:line="240" w:lineRule="auto"/>
      </w:pPr>
      <w:r>
        <w:separator/>
      </w:r>
    </w:p>
  </w:footnote>
  <w:footnote w:type="continuationSeparator" w:id="0">
    <w:p w14:paraId="15070BEF" w14:textId="77777777" w:rsidR="00CB06AE" w:rsidRDefault="00CB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0EF8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092E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6AE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22390A-7746-054F-9CC0-E9244E1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7:37:00Z</dcterms:created>
  <dcterms:modified xsi:type="dcterms:W3CDTF">2019-07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